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A999" w14:textId="77777777" w:rsidR="002A5C68" w:rsidRPr="0082722B" w:rsidRDefault="002A5C68" w:rsidP="002009F7">
      <w:pPr>
        <w:autoSpaceDE w:val="0"/>
        <w:autoSpaceDN w:val="0"/>
        <w:adjustRightInd w:val="0"/>
        <w:spacing w:line="480" w:lineRule="exact"/>
        <w:jc w:val="right"/>
        <w:rPr>
          <w:rFonts w:asciiTheme="minorEastAsia" w:hAnsiTheme="minorEastAsia" w:cs="ＭＳ Ｐゴシック"/>
          <w:color w:val="000000" w:themeColor="text1"/>
          <w:kern w:val="0"/>
          <w:sz w:val="36"/>
          <w:szCs w:val="36"/>
        </w:rPr>
      </w:pPr>
    </w:p>
    <w:p w14:paraId="7F603855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95E0858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772EE5D" w14:textId="042AAD78" w:rsidR="002A5C68" w:rsidRPr="0082722B" w:rsidRDefault="003E2313" w:rsidP="002A5C68">
      <w:pPr>
        <w:autoSpaceDE w:val="0"/>
        <w:autoSpaceDN w:val="0"/>
        <w:adjustRightInd w:val="0"/>
        <w:spacing w:line="480" w:lineRule="exact"/>
        <w:jc w:val="center"/>
        <w:rPr>
          <w:rFonts w:asciiTheme="majorEastAsia" w:eastAsiaTheme="majorEastAsia" w:hAnsiTheme="majorEastAsia" w:cs="ＭＳ Ｐゴシック"/>
          <w:color w:val="000000" w:themeColor="text1"/>
          <w:kern w:val="0"/>
          <w:sz w:val="44"/>
          <w:szCs w:val="44"/>
        </w:rPr>
      </w:pPr>
      <w:r w:rsidRPr="0082722B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令和</w:t>
      </w:r>
      <w:r w:rsidR="009502EA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６</w:t>
      </w:r>
      <w:r w:rsidR="002A5C68" w:rsidRPr="0082722B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年度</w:t>
      </w:r>
    </w:p>
    <w:p w14:paraId="2F2F29D2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ab/>
      </w:r>
    </w:p>
    <w:p w14:paraId="3F64346E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23C4352" w14:textId="6B89DEBC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center"/>
        <w:rPr>
          <w:rFonts w:asciiTheme="majorEastAsia" w:eastAsiaTheme="majorEastAsia" w:hAnsiTheme="majorEastAsia" w:cs="ＭＳ Ｐゴシック"/>
          <w:color w:val="000000" w:themeColor="text1"/>
          <w:kern w:val="0"/>
          <w:sz w:val="44"/>
          <w:szCs w:val="44"/>
        </w:rPr>
      </w:pPr>
      <w:r w:rsidRPr="0082722B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第</w:t>
      </w:r>
      <w:r w:rsidR="003B3E7F" w:rsidRPr="0082722B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３</w:t>
      </w:r>
      <w:r w:rsidR="009502EA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５</w:t>
      </w:r>
      <w:r w:rsidRPr="0082722B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44"/>
          <w:szCs w:val="44"/>
        </w:rPr>
        <w:t>回下水道作文コンクール実施要領</w:t>
      </w:r>
    </w:p>
    <w:p w14:paraId="5CEF4EB8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63ABCFF2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155655C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41E4A38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9123158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9FBBF22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9E03DBE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AAD52F3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66542591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5321E17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EB94035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3E101A8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A0939B0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EF6DC7F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F75B986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25B04CC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center"/>
        <w:rPr>
          <w:rFonts w:asciiTheme="minorEastAsia" w:hAnsiTheme="minorEastAsia" w:cs="ＭＳ Ｐゴシック"/>
          <w:color w:val="000000" w:themeColor="text1"/>
          <w:kern w:val="0"/>
          <w:sz w:val="32"/>
          <w:szCs w:val="32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32"/>
          <w:szCs w:val="32"/>
        </w:rPr>
        <w:t>公　益　財　団　法　人</w:t>
      </w:r>
    </w:p>
    <w:p w14:paraId="08D3EC04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32"/>
          <w:szCs w:val="32"/>
        </w:rPr>
      </w:pPr>
    </w:p>
    <w:p w14:paraId="45120A21" w14:textId="77777777" w:rsidR="002A5C68" w:rsidRPr="0082722B" w:rsidRDefault="002A5C68" w:rsidP="002A5C68">
      <w:pPr>
        <w:autoSpaceDE w:val="0"/>
        <w:autoSpaceDN w:val="0"/>
        <w:adjustRightInd w:val="0"/>
        <w:spacing w:line="480" w:lineRule="exact"/>
        <w:jc w:val="center"/>
        <w:rPr>
          <w:rFonts w:asciiTheme="minorEastAsia" w:hAnsiTheme="minorEastAsia" w:cs="ＭＳ Ｐゴシック"/>
          <w:color w:val="000000" w:themeColor="text1"/>
          <w:kern w:val="0"/>
          <w:sz w:val="36"/>
          <w:szCs w:val="36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32"/>
          <w:szCs w:val="32"/>
        </w:rPr>
        <w:t>福　岡　県　下　水　道　管　理　セ　ン　タ　ー</w:t>
      </w:r>
    </w:p>
    <w:p w14:paraId="601B6210" w14:textId="77777777" w:rsidR="006D3A95" w:rsidRPr="0082722B" w:rsidRDefault="006D3A95" w:rsidP="006731D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58DE3FF" w14:textId="77777777" w:rsidR="00B54CF0" w:rsidRPr="0082722B" w:rsidRDefault="00B54CF0" w:rsidP="006731D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7F705B7D" w14:textId="77777777" w:rsidR="00B54CF0" w:rsidRPr="0082722B" w:rsidRDefault="00B54CF0" w:rsidP="006731D7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1472D0E9" w14:textId="77777777" w:rsidR="002A5C68" w:rsidRPr="0082722B" w:rsidRDefault="002A5C68">
      <w:pPr>
        <w:widowControl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82722B">
        <w:rPr>
          <w:rFonts w:asciiTheme="minorEastAsia" w:hAnsiTheme="minorEastAsia" w:cs="ＭＳ Ｐゴシック"/>
          <w:color w:val="000000" w:themeColor="text1"/>
          <w:kern w:val="0"/>
          <w:sz w:val="22"/>
        </w:rPr>
        <w:br w:type="page"/>
      </w:r>
    </w:p>
    <w:p w14:paraId="13C52FEC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１　目的</w:t>
      </w:r>
    </w:p>
    <w:p w14:paraId="0ECC29D5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ind w:left="24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福岡県下水道管理センター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以下「管理センター」という。）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が実施する下水道の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普及・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啓発活動の一環として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作文コンクールを行います。</w:t>
      </w:r>
    </w:p>
    <w:p w14:paraId="496D9397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BC3DF13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２　応募対象</w:t>
      </w:r>
    </w:p>
    <w:p w14:paraId="74519FDC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１）対象者</w:t>
      </w:r>
    </w:p>
    <w:p w14:paraId="7A6EB175" w14:textId="7603E578" w:rsidR="002A5C68" w:rsidRPr="001E7C17" w:rsidRDefault="002A5C68" w:rsidP="00F5070F">
      <w:pPr>
        <w:widowControl/>
        <w:autoSpaceDE w:val="0"/>
        <w:autoSpaceDN w:val="0"/>
        <w:adjustRightInd w:val="0"/>
        <w:spacing w:line="300" w:lineRule="exact"/>
        <w:ind w:left="480" w:hangingChars="200" w:hanging="48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各浄化センター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下水処理場）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施設見学</w:t>
      </w:r>
      <w:r w:rsidR="005918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オンライン施設見学を含む）又は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出前</w:t>
      </w:r>
      <w:r w:rsidRPr="001E7C17">
        <w:rPr>
          <w:rFonts w:asciiTheme="minorEastAsia" w:hAnsiTheme="minorEastAsia" w:cs="ＭＳ Ｐゴシック" w:hint="eastAsia"/>
          <w:kern w:val="0"/>
          <w:sz w:val="24"/>
          <w:szCs w:val="24"/>
        </w:rPr>
        <w:t>講座</w:t>
      </w:r>
      <w:r w:rsidR="00F50C01" w:rsidRPr="00714D7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</w:t>
      </w:r>
      <w:r w:rsidR="001E7C17" w:rsidRPr="00714D7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WEB</w:t>
      </w:r>
      <w:r w:rsidR="00F50C01" w:rsidRPr="00714D7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出前講座を含む）</w:t>
      </w:r>
      <w:r w:rsidRPr="00714D71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に</w:t>
      </w:r>
      <w:r w:rsidRPr="001E7C17">
        <w:rPr>
          <w:rFonts w:asciiTheme="minorEastAsia" w:hAnsiTheme="minorEastAsia" w:cs="ＭＳ Ｐゴシック" w:hint="eastAsia"/>
          <w:kern w:val="0"/>
          <w:sz w:val="24"/>
          <w:szCs w:val="24"/>
        </w:rPr>
        <w:t>参加した小学４年生</w:t>
      </w:r>
    </w:p>
    <w:p w14:paraId="039ABD22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62567CEB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２）テーマ</w:t>
      </w:r>
    </w:p>
    <w:p w14:paraId="2B032CB9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ind w:left="480" w:hangingChars="200" w:hanging="4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タイトルは自由ですが、下水道の大切さを広く理解し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考えてもらうため、次のような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事柄を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盛り込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んで記述してください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。</w:t>
      </w:r>
    </w:p>
    <w:p w14:paraId="33D77785" w14:textId="7BA68B7A" w:rsidR="002A5C68" w:rsidRPr="00167479" w:rsidRDefault="002A5C68" w:rsidP="0095142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浄化センターの</w:t>
      </w:r>
      <w:r w:rsidR="00591898"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施設見学又は出前講座</w:t>
      </w: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に参加したときの感想</w:t>
      </w:r>
    </w:p>
    <w:p w14:paraId="3A66B1E6" w14:textId="3425081C" w:rsidR="001A74F4" w:rsidRPr="00167479" w:rsidRDefault="001A74F4" w:rsidP="001A74F4">
      <w:pPr>
        <w:pStyle w:val="a3"/>
        <w:widowControl/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（例：処理場を見学してどう思ったか、新たに気づいたことは何か、等）</w:t>
      </w:r>
    </w:p>
    <w:p w14:paraId="6C10F9A3" w14:textId="48194A78" w:rsidR="002A5C68" w:rsidRPr="00167479" w:rsidRDefault="002A5C68" w:rsidP="0069042E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水の大切さや下水道の役割について</w:t>
      </w:r>
    </w:p>
    <w:p w14:paraId="2C6E073E" w14:textId="5CE08934" w:rsidR="002A5C68" w:rsidRPr="00167479" w:rsidRDefault="002A5C68" w:rsidP="001A74F4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下水処理の仕組みや施設の働きについて</w:t>
      </w:r>
    </w:p>
    <w:p w14:paraId="1418A181" w14:textId="5A2CF535" w:rsidR="002A5C68" w:rsidRPr="00167479" w:rsidRDefault="002A5C68" w:rsidP="0069042E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排水の仕方など、家庭や学校で取り組んでいること</w:t>
      </w:r>
      <w:r w:rsidR="001A74F4"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、今後取り組みたいこと</w:t>
      </w:r>
      <w:r w:rsidR="00817D11"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について</w:t>
      </w:r>
    </w:p>
    <w:p w14:paraId="506C9F52" w14:textId="77777777" w:rsidR="001A74F4" w:rsidRPr="00167479" w:rsidRDefault="001A74F4" w:rsidP="001A74F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14:paraId="7ABA666C" w14:textId="62229DF6" w:rsidR="001A74F4" w:rsidRPr="00167479" w:rsidRDefault="001A74F4" w:rsidP="001A74F4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67479">
        <w:rPr>
          <w:rFonts w:asciiTheme="minorEastAsia" w:hAnsiTheme="minorEastAsia" w:cs="ＭＳ Ｐゴシック" w:hint="eastAsia"/>
          <w:kern w:val="0"/>
          <w:sz w:val="24"/>
          <w:szCs w:val="24"/>
        </w:rPr>
        <w:t>（３）審査基準</w:t>
      </w:r>
    </w:p>
    <w:p w14:paraId="39648D2D" w14:textId="408778C3" w:rsidR="001A74F4" w:rsidRPr="00167479" w:rsidRDefault="001A74F4" w:rsidP="001A74F4">
      <w:pPr>
        <w:pStyle w:val="a3"/>
        <w:numPr>
          <w:ilvl w:val="0"/>
          <w:numId w:val="4"/>
        </w:numPr>
        <w:tabs>
          <w:tab w:val="left" w:pos="1635"/>
        </w:tabs>
        <w:ind w:leftChars="0"/>
        <w:rPr>
          <w:rFonts w:asciiTheme="minorEastAsia" w:hAnsiTheme="minorEastAsia" w:cs="Times New Roman"/>
          <w:sz w:val="24"/>
          <w:szCs w:val="24"/>
        </w:rPr>
      </w:pPr>
      <w:r w:rsidRPr="00167479">
        <w:rPr>
          <w:rFonts w:asciiTheme="minorEastAsia" w:hAnsiTheme="minorEastAsia" w:cs="Times New Roman"/>
          <w:sz w:val="24"/>
          <w:szCs w:val="24"/>
        </w:rPr>
        <w:t>浄化センターの施設見学又は出前講座</w:t>
      </w:r>
      <w:r w:rsidRPr="00167479">
        <w:rPr>
          <w:rFonts w:asciiTheme="minorEastAsia" w:hAnsiTheme="minorEastAsia" w:cs="Times New Roman" w:hint="eastAsia"/>
          <w:sz w:val="24"/>
          <w:szCs w:val="24"/>
        </w:rPr>
        <w:t>（オンライン含む）</w:t>
      </w:r>
      <w:r w:rsidRPr="00167479">
        <w:rPr>
          <w:rFonts w:asciiTheme="minorEastAsia" w:hAnsiTheme="minorEastAsia" w:cs="Times New Roman"/>
          <w:sz w:val="24"/>
          <w:szCs w:val="24"/>
        </w:rPr>
        <w:t>に参加したときの感想</w:t>
      </w:r>
      <w:r w:rsidRPr="00167479">
        <w:rPr>
          <w:rFonts w:asciiTheme="minorEastAsia" w:hAnsiTheme="minorEastAsia" w:cs="Times New Roman" w:hint="eastAsia"/>
          <w:sz w:val="24"/>
          <w:szCs w:val="24"/>
        </w:rPr>
        <w:t>がよくまとまっている。</w:t>
      </w:r>
    </w:p>
    <w:p w14:paraId="6188D874" w14:textId="77777777" w:rsidR="001A74F4" w:rsidRPr="00167479" w:rsidRDefault="001A74F4" w:rsidP="001A74F4">
      <w:pPr>
        <w:pStyle w:val="a3"/>
        <w:numPr>
          <w:ilvl w:val="0"/>
          <w:numId w:val="4"/>
        </w:numPr>
        <w:tabs>
          <w:tab w:val="left" w:pos="1635"/>
        </w:tabs>
        <w:ind w:leftChars="0"/>
        <w:rPr>
          <w:rFonts w:asciiTheme="minorEastAsia" w:hAnsiTheme="minorEastAsia" w:cs="Times New Roman"/>
          <w:sz w:val="24"/>
          <w:szCs w:val="24"/>
        </w:rPr>
      </w:pPr>
      <w:r w:rsidRPr="00167479">
        <w:rPr>
          <w:rFonts w:asciiTheme="minorEastAsia" w:hAnsiTheme="minorEastAsia" w:cs="Times New Roman" w:hint="eastAsia"/>
          <w:sz w:val="24"/>
          <w:szCs w:val="24"/>
        </w:rPr>
        <w:t>テーマに記載されている以下の項目がよく理解できている。</w:t>
      </w:r>
    </w:p>
    <w:p w14:paraId="59E4C390" w14:textId="77777777" w:rsidR="001A74F4" w:rsidRPr="00167479" w:rsidRDefault="001A74F4" w:rsidP="001A74F4">
      <w:pPr>
        <w:tabs>
          <w:tab w:val="left" w:pos="1635"/>
        </w:tabs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167479">
        <w:rPr>
          <w:rFonts w:asciiTheme="minorEastAsia" w:hAnsiTheme="minorEastAsia" w:cs="Times New Roman" w:hint="eastAsia"/>
          <w:sz w:val="24"/>
          <w:szCs w:val="24"/>
        </w:rPr>
        <w:t>・「</w:t>
      </w:r>
      <w:r w:rsidRPr="00167479">
        <w:rPr>
          <w:rFonts w:asciiTheme="minorEastAsia" w:hAnsiTheme="minorEastAsia" w:cs="Times New Roman"/>
          <w:sz w:val="24"/>
          <w:szCs w:val="24"/>
        </w:rPr>
        <w:t>水の大切さや下水道の役割について</w:t>
      </w:r>
      <w:r w:rsidRPr="00167479">
        <w:rPr>
          <w:rFonts w:asciiTheme="minorEastAsia" w:hAnsiTheme="minorEastAsia" w:cs="Times New Roman" w:hint="eastAsia"/>
          <w:sz w:val="24"/>
          <w:szCs w:val="24"/>
        </w:rPr>
        <w:t>」</w:t>
      </w:r>
    </w:p>
    <w:p w14:paraId="382F5AF5" w14:textId="77777777" w:rsidR="001A74F4" w:rsidRPr="00167479" w:rsidRDefault="001A74F4" w:rsidP="001A74F4">
      <w:pPr>
        <w:tabs>
          <w:tab w:val="left" w:pos="1635"/>
        </w:tabs>
        <w:ind w:firstLineChars="400" w:firstLine="960"/>
        <w:rPr>
          <w:rFonts w:asciiTheme="minorEastAsia" w:hAnsiTheme="minorEastAsia" w:cs="Times New Roman"/>
          <w:sz w:val="24"/>
          <w:szCs w:val="24"/>
        </w:rPr>
      </w:pPr>
      <w:r w:rsidRPr="00167479">
        <w:rPr>
          <w:rFonts w:asciiTheme="minorEastAsia" w:hAnsiTheme="minorEastAsia" w:cs="Times New Roman" w:hint="eastAsia"/>
          <w:sz w:val="24"/>
          <w:szCs w:val="24"/>
        </w:rPr>
        <w:t>・「</w:t>
      </w:r>
      <w:r w:rsidRPr="00167479">
        <w:rPr>
          <w:rFonts w:asciiTheme="minorEastAsia" w:hAnsiTheme="minorEastAsia" w:cs="Times New Roman"/>
          <w:sz w:val="24"/>
          <w:szCs w:val="24"/>
        </w:rPr>
        <w:t>下水処理の仕組みや施設の働き、実験で学んだことについて</w:t>
      </w:r>
      <w:r w:rsidRPr="00167479">
        <w:rPr>
          <w:rFonts w:asciiTheme="minorEastAsia" w:hAnsiTheme="minorEastAsia" w:cs="Times New Roman" w:hint="eastAsia"/>
          <w:sz w:val="24"/>
          <w:szCs w:val="24"/>
        </w:rPr>
        <w:t>」</w:t>
      </w:r>
    </w:p>
    <w:p w14:paraId="0BC13536" w14:textId="589927C1" w:rsidR="001A74F4" w:rsidRPr="00167479" w:rsidRDefault="001A74F4" w:rsidP="001A74F4">
      <w:pPr>
        <w:tabs>
          <w:tab w:val="left" w:pos="1635"/>
        </w:tabs>
        <w:ind w:leftChars="450" w:left="1065" w:hangingChars="50" w:hanging="120"/>
        <w:rPr>
          <w:rFonts w:asciiTheme="minorEastAsia" w:hAnsiTheme="minorEastAsia" w:cs="Times New Roman"/>
          <w:sz w:val="24"/>
          <w:szCs w:val="24"/>
        </w:rPr>
      </w:pPr>
      <w:r w:rsidRPr="00167479">
        <w:rPr>
          <w:rFonts w:asciiTheme="minorEastAsia" w:hAnsiTheme="minorEastAsia" w:cs="Times New Roman" w:hint="eastAsia"/>
          <w:sz w:val="24"/>
          <w:szCs w:val="24"/>
        </w:rPr>
        <w:t>・「</w:t>
      </w:r>
      <w:r w:rsidRPr="00167479">
        <w:rPr>
          <w:rFonts w:asciiTheme="minorEastAsia" w:hAnsiTheme="minorEastAsia" w:cs="Times New Roman"/>
          <w:sz w:val="24"/>
          <w:szCs w:val="24"/>
        </w:rPr>
        <w:t>排水の仕方など、家庭や学校で取り組んでいること、今後取り組みたいこと</w:t>
      </w:r>
      <w:r w:rsidRPr="00167479">
        <w:rPr>
          <w:rFonts w:asciiTheme="minorEastAsia" w:hAnsiTheme="minorEastAsia" w:cs="Times New Roman" w:hint="eastAsia"/>
          <w:sz w:val="24"/>
          <w:szCs w:val="24"/>
        </w:rPr>
        <w:t>に　ついて」</w:t>
      </w:r>
    </w:p>
    <w:p w14:paraId="0E2301AE" w14:textId="77777777" w:rsidR="001A74F4" w:rsidRPr="00167479" w:rsidRDefault="001A74F4" w:rsidP="001A74F4">
      <w:pPr>
        <w:pStyle w:val="a3"/>
        <w:numPr>
          <w:ilvl w:val="0"/>
          <w:numId w:val="4"/>
        </w:numPr>
        <w:tabs>
          <w:tab w:val="left" w:pos="1635"/>
        </w:tabs>
        <w:ind w:leftChars="0"/>
        <w:rPr>
          <w:rFonts w:asciiTheme="minorEastAsia" w:hAnsiTheme="minorEastAsia" w:cs="Times New Roman"/>
          <w:sz w:val="24"/>
          <w:szCs w:val="24"/>
        </w:rPr>
      </w:pPr>
      <w:r w:rsidRPr="00167479">
        <w:rPr>
          <w:rFonts w:asciiTheme="minorEastAsia" w:hAnsiTheme="minorEastAsia" w:cs="Times New Roman" w:hint="eastAsia"/>
          <w:sz w:val="24"/>
          <w:szCs w:val="24"/>
        </w:rPr>
        <w:t>書く力（文章がていねいに書かれているか、誤字脱字の少なさ等）</w:t>
      </w:r>
    </w:p>
    <w:p w14:paraId="1E7DDF3C" w14:textId="0835FEB0" w:rsidR="001A74F4" w:rsidRPr="001A74F4" w:rsidRDefault="001A74F4" w:rsidP="001A74F4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hAnsiTheme="minorEastAsia" w:cs="ＭＳ Ｐゴシック"/>
          <w:color w:val="FF0000"/>
          <w:kern w:val="0"/>
          <w:sz w:val="24"/>
          <w:szCs w:val="24"/>
        </w:rPr>
      </w:pPr>
      <w:r w:rsidRPr="00167479">
        <w:rPr>
          <w:rFonts w:asciiTheme="minorEastAsia" w:hAnsiTheme="minorEastAsia" w:cs="Times New Roman" w:hint="eastAsia"/>
          <w:sz w:val="24"/>
          <w:szCs w:val="24"/>
        </w:rPr>
        <w:t>表現力（発想の豊かさ等）</w:t>
      </w:r>
    </w:p>
    <w:p w14:paraId="0FF88C63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D2E601F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　提出期間</w:t>
      </w:r>
    </w:p>
    <w:p w14:paraId="072A5AE9" w14:textId="16695598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４月から始まる新学期から１１月</w:t>
      </w:r>
      <w:r w:rsidR="0069042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６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日（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水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まで</w:t>
      </w:r>
    </w:p>
    <w:p w14:paraId="6D70AFBB" w14:textId="17128954" w:rsidR="002E3A96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＊</w:t>
      </w:r>
      <w:r w:rsidR="002E3A9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浄化センターの</w:t>
      </w:r>
      <w:r w:rsidR="005918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施設見学又は出前講座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参加後、１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か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月を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めど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に提出して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くだ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さ</w:t>
      </w:r>
    </w:p>
    <w:p w14:paraId="154E406A" w14:textId="1215B0E2" w:rsidR="002A5C68" w:rsidRPr="0082722B" w:rsidRDefault="002A5C68" w:rsidP="00167479">
      <w:pPr>
        <w:widowControl/>
        <w:autoSpaceDE w:val="0"/>
        <w:autoSpaceDN w:val="0"/>
        <w:adjustRightInd w:val="0"/>
        <w:spacing w:line="300" w:lineRule="exact"/>
        <w:ind w:firstLineChars="300" w:firstLine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い。</w:t>
      </w:r>
    </w:p>
    <w:p w14:paraId="47BD6E0E" w14:textId="4933DD29" w:rsidR="00E00206" w:rsidRPr="0082722B" w:rsidRDefault="00E0020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</w:p>
    <w:p w14:paraId="7609DBD3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４　提出方法</w:t>
      </w:r>
    </w:p>
    <w:p w14:paraId="340BAECD" w14:textId="57E74BF5" w:rsidR="009502EA" w:rsidRPr="001A74F4" w:rsidRDefault="002A5C68" w:rsidP="00167479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１）作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は、３０６字詰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原稿用紙（縦１７字×横１８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行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で、４枚以内と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します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。</w:t>
      </w:r>
    </w:p>
    <w:p w14:paraId="7300DF34" w14:textId="729AB481" w:rsidR="002A5C68" w:rsidRPr="0082722B" w:rsidRDefault="002A5C68" w:rsidP="009502EA">
      <w:pPr>
        <w:widowControl/>
        <w:autoSpaceDE w:val="0"/>
        <w:autoSpaceDN w:val="0"/>
        <w:adjustRightInd w:val="0"/>
        <w:spacing w:line="300" w:lineRule="exact"/>
        <w:ind w:firstLineChars="300" w:firstLine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原稿用紙は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浄化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センターで準備します。</w:t>
      </w:r>
    </w:p>
    <w:p w14:paraId="037FB96B" w14:textId="77777777" w:rsidR="00D07269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ind w:left="720" w:hangingChars="300" w:hanging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２）応募作品のうち提出作品数は、原則として１クラス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当たり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２点までとします。</w:t>
      </w:r>
    </w:p>
    <w:p w14:paraId="55F8E429" w14:textId="77777777" w:rsidR="002A5C68" w:rsidRPr="0082722B" w:rsidRDefault="00D07269" w:rsidP="003738A1">
      <w:pPr>
        <w:widowControl/>
        <w:autoSpaceDE w:val="0"/>
        <w:autoSpaceDN w:val="0"/>
        <w:adjustRightInd w:val="0"/>
        <w:spacing w:line="300" w:lineRule="exact"/>
        <w:ind w:left="720" w:hangingChars="300" w:hanging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提出に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当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たっては、送付状（別紙１）を添付してください。</w:t>
      </w:r>
    </w:p>
    <w:p w14:paraId="4855CBC4" w14:textId="1AC508CA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ind w:left="480" w:hangingChars="200" w:hanging="4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３）（２）がまとまり次第、学校から浄化センターへ</w:t>
      </w:r>
      <w:r w:rsidR="0004051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御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連絡ください。取りに伺います。</w:t>
      </w:r>
    </w:p>
    <w:p w14:paraId="1E76F400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た、郵送又は持参していただいても</w:t>
      </w:r>
      <w:r w:rsidR="00FD5C0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構い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ません。</w:t>
      </w:r>
    </w:p>
    <w:p w14:paraId="547B56A7" w14:textId="77777777" w:rsidR="002A5C68" w:rsidRPr="0082722B" w:rsidRDefault="003738A1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４）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提出された原稿は返却しません。</w:t>
      </w:r>
    </w:p>
    <w:p w14:paraId="1AB8166B" w14:textId="77777777" w:rsidR="002A5C68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6D81BA4B" w14:textId="77777777" w:rsidR="00167479" w:rsidRDefault="00167479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C348288" w14:textId="77777777" w:rsidR="00167479" w:rsidRPr="0082722B" w:rsidRDefault="00167479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340C0DE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lastRenderedPageBreak/>
        <w:t>５</w:t>
      </w:r>
      <w:r w:rsidR="006A1BC6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表彰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及び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副賞</w:t>
      </w:r>
    </w:p>
    <w:p w14:paraId="0633CEC2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理事長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名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副　賞）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図書カード（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万円）</w:t>
      </w:r>
    </w:p>
    <w:p w14:paraId="0C8F8E3E" w14:textId="7BE3D972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金　　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３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程度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副　賞）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図書カード（５千円）</w:t>
      </w:r>
    </w:p>
    <w:p w14:paraId="7A50A8FA" w14:textId="26F72B0A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銀　　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５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程度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副　賞）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図書カード（３千円）</w:t>
      </w:r>
    </w:p>
    <w:p w14:paraId="036F7177" w14:textId="5E5FFB4A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銅　　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１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０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名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程度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副　賞）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図書カード（２千円）</w:t>
      </w:r>
    </w:p>
    <w:p w14:paraId="65609268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入　　選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数名程度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副　賞）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粗品</w:t>
      </w:r>
    </w:p>
    <w:p w14:paraId="042185CD" w14:textId="66B3E4C6" w:rsidR="008369B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佳　　作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適宜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副　賞）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粗品</w:t>
      </w:r>
    </w:p>
    <w:p w14:paraId="1516C737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参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加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 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各 学 校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記念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図書カード（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５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千円）</w:t>
      </w:r>
    </w:p>
    <w:p w14:paraId="25E5563C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全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員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記念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D072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ノート</w:t>
      </w:r>
      <w:r w:rsidR="00934120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等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施設見学・出前講座当日）</w:t>
      </w:r>
    </w:p>
    <w:p w14:paraId="3FB07CF1" w14:textId="4C911CA3" w:rsidR="009502EA" w:rsidRDefault="006A1BC6" w:rsidP="0069042E">
      <w:pPr>
        <w:widowControl/>
        <w:autoSpaceDE w:val="0"/>
        <w:autoSpaceDN w:val="0"/>
        <w:adjustRightInd w:val="0"/>
        <w:spacing w:line="300" w:lineRule="exact"/>
        <w:ind w:left="720" w:hangingChars="300" w:hanging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E00206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＊</w:t>
      </w:r>
      <w:r w:rsidR="002E3A96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各賞の受賞者数等については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令和５年度の実績</w:t>
      </w:r>
      <w:r w:rsidR="0069042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です。受賞者数等は</w:t>
      </w:r>
      <w:r w:rsidR="00167479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応募者数に応じて変更され、正式には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審査</w:t>
      </w:r>
      <w:r w:rsidR="00E86DA4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委員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会</w:t>
      </w:r>
      <w:r w:rsidR="0069042E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で決定となります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。</w:t>
      </w:r>
    </w:p>
    <w:p w14:paraId="5BAA2DD6" w14:textId="77777777" w:rsidR="00167479" w:rsidRPr="00167479" w:rsidRDefault="00167479" w:rsidP="0069042E">
      <w:pPr>
        <w:widowControl/>
        <w:autoSpaceDE w:val="0"/>
        <w:autoSpaceDN w:val="0"/>
        <w:adjustRightInd w:val="0"/>
        <w:spacing w:line="300" w:lineRule="exact"/>
        <w:ind w:left="720" w:hangingChars="300" w:hanging="72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747203D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６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審査方法</w:t>
      </w:r>
    </w:p>
    <w:p w14:paraId="7EACB5BF" w14:textId="13EEE38F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各賞については、以下の者からなる審査委員会で選定します。</w:t>
      </w:r>
    </w:p>
    <w:p w14:paraId="2B33BA4A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委員長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管理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センター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理事長</w:t>
      </w:r>
    </w:p>
    <w:p w14:paraId="7A7E81BF" w14:textId="77777777" w:rsidR="002A5C68" w:rsidRPr="0082722B" w:rsidRDefault="006A1BC6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委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員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理事</w:t>
      </w:r>
    </w:p>
    <w:p w14:paraId="6244668F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福　 岡 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県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下水道課長</w:t>
      </w:r>
    </w:p>
    <w:p w14:paraId="751F649F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福岡県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教育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指導主事</w:t>
      </w:r>
    </w:p>
    <w:p w14:paraId="50641E73" w14:textId="0CC8362F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管理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センター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常務理事</w:t>
      </w:r>
      <w:r w:rsidR="00BB7A03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兼事務局長</w:t>
      </w:r>
      <w:r w:rsidR="00BB7A03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）</w:t>
      </w:r>
    </w:p>
    <w:p w14:paraId="2BF0F0D4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総務部長</w:t>
      </w:r>
    </w:p>
    <w:p w14:paraId="5553C0B1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御笠川浄化センター所長</w:t>
      </w:r>
    </w:p>
    <w:p w14:paraId="091431AD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宝満川浄化センター所長</w:t>
      </w:r>
    </w:p>
    <w:p w14:paraId="66C2787C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多々良川浄化センター所長</w:t>
      </w:r>
    </w:p>
    <w:p w14:paraId="4D95278E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遠賀川下流浄化センター所長</w:t>
      </w:r>
    </w:p>
    <w:p w14:paraId="6E1B4BC0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遠賀川中流浄化センター所長</w:t>
      </w:r>
    </w:p>
    <w:p w14:paraId="2835E46F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矢部川浄化センター所長</w:t>
      </w:r>
    </w:p>
    <w:p w14:paraId="36894E84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〃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E5507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福童浄化センター所長</w:t>
      </w:r>
    </w:p>
    <w:p w14:paraId="4C95EFC6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F1C6642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７　</w:t>
      </w:r>
      <w:r w:rsidR="00D647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審査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発表</w:t>
      </w:r>
    </w:p>
    <w:p w14:paraId="6F8BB7F5" w14:textId="06C110BD" w:rsidR="00E92E24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ind w:left="24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3E2313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令和</w:t>
      </w:r>
      <w:r w:rsidR="009502EA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７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年２月</w:t>
      </w:r>
      <w:r w:rsidR="00E92E24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予定。</w:t>
      </w:r>
    </w:p>
    <w:p w14:paraId="5E1D24DE" w14:textId="77777777" w:rsidR="002A5C68" w:rsidRPr="0082722B" w:rsidRDefault="002A5C68" w:rsidP="00E92E24">
      <w:pPr>
        <w:widowControl/>
        <w:autoSpaceDE w:val="0"/>
        <w:autoSpaceDN w:val="0"/>
        <w:adjustRightInd w:val="0"/>
        <w:spacing w:line="300" w:lineRule="exact"/>
        <w:ind w:leftChars="100" w:left="21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各学校に通知し、賞状、副賞及び記念品を贈呈します。</w:t>
      </w:r>
    </w:p>
    <w:p w14:paraId="1F1C4406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学校は受領書</w:t>
      </w:r>
      <w:r w:rsidR="008F6432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別紙２）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を提出してください。</w:t>
      </w:r>
    </w:p>
    <w:p w14:paraId="1A6A58D3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CDE446E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８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作品の使用等</w:t>
      </w:r>
    </w:p>
    <w:p w14:paraId="3D2C0A09" w14:textId="77777777" w:rsidR="006B1B69" w:rsidRPr="0082722B" w:rsidRDefault="00040519" w:rsidP="003738A1">
      <w:pPr>
        <w:widowControl/>
        <w:autoSpaceDE w:val="0"/>
        <w:autoSpaceDN w:val="0"/>
        <w:adjustRightInd w:val="0"/>
        <w:spacing w:line="300" w:lineRule="exact"/>
        <w:ind w:left="24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１）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受賞作品</w:t>
      </w:r>
      <w:r w:rsidR="006B1B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について、作品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作品名、学校名、受賞者氏名、表彰式の写真等</w:t>
      </w:r>
      <w:r w:rsidR="006B1B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を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次の方</w:t>
      </w:r>
    </w:p>
    <w:p w14:paraId="01558C4E" w14:textId="5D89C06D" w:rsidR="00040519" w:rsidRPr="0082722B" w:rsidRDefault="00040519" w:rsidP="00040519">
      <w:pPr>
        <w:widowControl/>
        <w:autoSpaceDE w:val="0"/>
        <w:autoSpaceDN w:val="0"/>
        <w:adjustRightInd w:val="0"/>
        <w:spacing w:line="300" w:lineRule="exact"/>
        <w:ind w:leftChars="100" w:left="21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法により掲載又は掲示する場合があります。</w:t>
      </w:r>
    </w:p>
    <w:p w14:paraId="6E37A32E" w14:textId="4B99B0F9" w:rsidR="00040519" w:rsidRPr="0082722B" w:rsidRDefault="00040519" w:rsidP="00040519">
      <w:pPr>
        <w:widowControl/>
        <w:autoSpaceDE w:val="0"/>
        <w:autoSpaceDN w:val="0"/>
        <w:adjustRightInd w:val="0"/>
        <w:spacing w:line="300" w:lineRule="exact"/>
        <w:ind w:leftChars="100" w:left="21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①　</w:t>
      </w:r>
      <w:r w:rsidR="00D46995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浄化センター</w:t>
      </w:r>
      <w:r w:rsidR="006B1B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内</w:t>
      </w:r>
      <w:r w:rsidR="00D46995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での掲示</w:t>
      </w:r>
    </w:p>
    <w:p w14:paraId="4464E6CA" w14:textId="77777777" w:rsidR="006B1B69" w:rsidRPr="0082722B" w:rsidRDefault="00040519" w:rsidP="00040519">
      <w:pPr>
        <w:widowControl/>
        <w:autoSpaceDE w:val="0"/>
        <w:autoSpaceDN w:val="0"/>
        <w:adjustRightInd w:val="0"/>
        <w:spacing w:line="300" w:lineRule="exact"/>
        <w:ind w:leftChars="100" w:left="21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②　『作文コンクール</w:t>
      </w:r>
      <w:r w:rsidR="006B1B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入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作品集』</w:t>
      </w:r>
      <w:r w:rsidR="00D647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、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『下水道維持管理年報』及び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ホームページ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での</w:t>
      </w:r>
    </w:p>
    <w:p w14:paraId="48BA0986" w14:textId="79DD9332" w:rsidR="00040519" w:rsidRPr="0082722B" w:rsidRDefault="00040519" w:rsidP="006B1B69">
      <w:pPr>
        <w:widowControl/>
        <w:autoSpaceDE w:val="0"/>
        <w:autoSpaceDN w:val="0"/>
        <w:adjustRightInd w:val="0"/>
        <w:spacing w:line="300" w:lineRule="exact"/>
        <w:ind w:leftChars="100" w:left="210" w:firstLineChars="200" w:firstLine="4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掲載</w:t>
      </w:r>
    </w:p>
    <w:p w14:paraId="75F42F7C" w14:textId="5D551336" w:rsidR="002A5C68" w:rsidRPr="0082722B" w:rsidRDefault="00040519" w:rsidP="00040519">
      <w:pPr>
        <w:widowControl/>
        <w:autoSpaceDE w:val="0"/>
        <w:autoSpaceDN w:val="0"/>
        <w:adjustRightInd w:val="0"/>
        <w:spacing w:line="300" w:lineRule="exact"/>
        <w:ind w:leftChars="100" w:left="210" w:firstLineChars="100" w:firstLine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③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浄化センターで行われる下水道展で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の掲示</w:t>
      </w:r>
    </w:p>
    <w:p w14:paraId="33CEAE3F" w14:textId="2B0898AF" w:rsidR="002A5C68" w:rsidRPr="0082722B" w:rsidRDefault="00040519" w:rsidP="00BF6F0D">
      <w:pPr>
        <w:widowControl/>
        <w:autoSpaceDE w:val="0"/>
        <w:autoSpaceDN w:val="0"/>
        <w:adjustRightInd w:val="0"/>
        <w:spacing w:line="300" w:lineRule="exact"/>
        <w:ind w:left="480" w:hangingChars="200" w:hanging="48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（２）『作文コンクール</w:t>
      </w:r>
      <w:r w:rsidR="006B1B69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入賞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作品集』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については学校、受賞者</w:t>
      </w:r>
      <w:r w:rsidR="00D647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及び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関係機関へ送付します。</w:t>
      </w:r>
    </w:p>
    <w:p w14:paraId="1AFF66A7" w14:textId="77777777" w:rsidR="002A5C68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68EE4F08" w14:textId="77777777" w:rsidR="001A74F4" w:rsidRDefault="001A74F4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C8B90C1" w14:textId="77777777" w:rsidR="001A74F4" w:rsidRDefault="001A74F4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D8EB9B0" w14:textId="77777777" w:rsidR="001A74F4" w:rsidRDefault="001A74F4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30F164B" w14:textId="77777777" w:rsidR="001A74F4" w:rsidRDefault="001A74F4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1C54115" w14:textId="77777777" w:rsidR="001A74F4" w:rsidRDefault="001A74F4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4593E319" w14:textId="77777777" w:rsidR="001A74F4" w:rsidRPr="0082722B" w:rsidRDefault="001A74F4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311DE3F" w14:textId="77777777" w:rsidR="002A5C68" w:rsidRPr="0082722B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９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連絡先</w:t>
      </w:r>
    </w:p>
    <w:p w14:paraId="6F87FEF6" w14:textId="77777777" w:rsidR="0027018D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御笠川浄化センター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</w:t>
      </w:r>
      <w:r w:rsidR="002A5C68"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>812-0893</w:t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福岡市博多区那珂</w:t>
      </w:r>
      <w:r w:rsidR="00D647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四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丁目５番１号</w:t>
      </w:r>
    </w:p>
    <w:p w14:paraId="4F4D08AB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2(451)4911</w:t>
      </w:r>
    </w:p>
    <w:p w14:paraId="59527823" w14:textId="77777777" w:rsidR="0027018D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宝満川浄化センター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838-0102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小郡市津古１５３番地１</w:t>
      </w:r>
    </w:p>
    <w:p w14:paraId="4BD7C5C2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42(75)1400</w:t>
      </w:r>
    </w:p>
    <w:p w14:paraId="2FCA84A9" w14:textId="77777777" w:rsidR="0027018D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多々良川浄化センター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811-2313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糟屋郡粕屋町大字江辻７０５番地</w:t>
      </w:r>
    </w:p>
    <w:p w14:paraId="0750116D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2(939)3413</w:t>
      </w:r>
    </w:p>
    <w:p w14:paraId="25B947C2" w14:textId="77777777" w:rsidR="0027018D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遠賀川下流浄化センター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809-0002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中間市大字中底井野１２７８番地１</w:t>
      </w:r>
    </w:p>
    <w:p w14:paraId="5002AA0D" w14:textId="77777777" w:rsidR="002A5C68" w:rsidRPr="0082722B" w:rsidRDefault="0027018D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3(246)3763</w:t>
      </w:r>
    </w:p>
    <w:p w14:paraId="1142A6FE" w14:textId="77777777" w:rsidR="00C4655B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遠賀川中流浄化センター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822-0031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直方市大字植木４０５４番地２</w:t>
      </w:r>
    </w:p>
    <w:p w14:paraId="450D11D3" w14:textId="77777777" w:rsidR="002A5C68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　　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49(23)3201</w:t>
      </w:r>
    </w:p>
    <w:p w14:paraId="2171A44B" w14:textId="77777777" w:rsidR="00C4655B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矢部川浄化センター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833-0037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筑後市大字島田７５４番地</w:t>
      </w:r>
    </w:p>
    <w:p w14:paraId="1FB8A684" w14:textId="77777777" w:rsidR="002A5C68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　　　　　　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42(54)2701</w:t>
      </w:r>
    </w:p>
    <w:p w14:paraId="09D8E48E" w14:textId="77777777" w:rsidR="00C4655B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福童浄化センター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〒838-0137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小郡市福童１４２１</w:t>
      </w:r>
      <w:r w:rsidR="00D647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番地</w:t>
      </w:r>
    </w:p>
    <w:p w14:paraId="60C4E3D1" w14:textId="77777777" w:rsidR="002A5C68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　　　　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　　　　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℡　0942(72)1721</w:t>
      </w:r>
    </w:p>
    <w:p w14:paraId="7C64A6A8" w14:textId="77777777" w:rsidR="002A5C68" w:rsidRDefault="002A5C68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7FE1DFA8" w14:textId="77777777" w:rsidR="009502EA" w:rsidRPr="0082722B" w:rsidRDefault="009502EA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3C5A8427" w14:textId="77777777" w:rsidR="002A5C68" w:rsidRPr="0082722B" w:rsidRDefault="00C4655B" w:rsidP="003738A1">
      <w:pPr>
        <w:widowControl/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10</w:t>
      </w:r>
      <w:r w:rsidR="0027018D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個人情報の取扱</w:t>
      </w:r>
      <w:r w:rsidR="00D6479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い</w:t>
      </w:r>
    </w:p>
    <w:p w14:paraId="51D0C2E2" w14:textId="77777777" w:rsidR="0059515F" w:rsidRDefault="0027018D" w:rsidP="00BF6F0D">
      <w:pPr>
        <w:widowControl/>
        <w:autoSpaceDE w:val="0"/>
        <w:autoSpaceDN w:val="0"/>
        <w:adjustRightInd w:val="0"/>
        <w:spacing w:line="300" w:lineRule="exact"/>
        <w:ind w:left="24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C4655B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 xml:space="preserve">　</w:t>
      </w:r>
      <w:r w:rsidR="002A5C68"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本コンクールの応募作</w:t>
      </w:r>
    </w:p>
    <w:p w14:paraId="07B756B9" w14:textId="77777777" w:rsidR="0059515F" w:rsidRDefault="0059515F" w:rsidP="00BF6F0D">
      <w:pPr>
        <w:widowControl/>
        <w:autoSpaceDE w:val="0"/>
        <w:autoSpaceDN w:val="0"/>
        <w:adjustRightInd w:val="0"/>
        <w:spacing w:line="300" w:lineRule="exact"/>
        <w:ind w:left="24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02667E81" w14:textId="50D147AB" w:rsidR="00594ADA" w:rsidRDefault="002A5C68" w:rsidP="00BF6F0D">
      <w:pPr>
        <w:widowControl/>
        <w:autoSpaceDE w:val="0"/>
        <w:autoSpaceDN w:val="0"/>
        <w:adjustRightInd w:val="0"/>
        <w:spacing w:line="300" w:lineRule="exact"/>
        <w:ind w:left="240" w:hangingChars="100" w:hanging="240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4"/>
          <w:szCs w:val="24"/>
        </w:rPr>
        <w:t>文に記載された個人情報は、本コンクールの運営に必要な範囲内で利用します。応募者の同意なく、利用目的を超えて転用することはありません。</w:t>
      </w:r>
    </w:p>
    <w:p w14:paraId="6B767308" w14:textId="77777777" w:rsidR="00517130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11B856B7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17C0BB61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7498FA2D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5F6A42D6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437DD445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74CEC5A5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6AE1B41D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5A3C2C07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1A5F8BC2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20CECFD9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1695DE82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3F7D0C38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35E1E794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1697CF97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78E7087A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0F61A31B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30C9943D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40338399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73031016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59493576" w14:textId="77777777" w:rsidR="001A74F4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33813653" w14:textId="77777777" w:rsidR="00604B10" w:rsidRDefault="00604B1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0BB3EBB5" w14:textId="77777777" w:rsidR="00604B10" w:rsidRPr="00604B10" w:rsidRDefault="00604B10" w:rsidP="00604B1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604B10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  <w:t xml:space="preserve">　　（　別紙１　）</w:t>
      </w:r>
    </w:p>
    <w:p w14:paraId="31FEF46A" w14:textId="77777777" w:rsidR="001A74F4" w:rsidRPr="0082722B" w:rsidRDefault="001A74F4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3A27D8D7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送　　付　　状</w:t>
      </w:r>
    </w:p>
    <w:p w14:paraId="25B68F57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  <w:t xml:space="preserve">　　　　　令和    年　　月　　日</w:t>
      </w:r>
    </w:p>
    <w:p w14:paraId="67A5D146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5F5A4E02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266F8BEE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  <w:u w:val="single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  <w:t xml:space="preserve">　　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学校名　　　　　　　　　　　　　</w:t>
      </w:r>
    </w:p>
    <w:p w14:paraId="2057DDD7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65E6334E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（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電話　</w:t>
      </w:r>
      <w:r w:rsidRPr="0082722B"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  <w:u w:val="single"/>
        </w:rPr>
        <w:t xml:space="preserve">    -      -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）</w:t>
      </w:r>
    </w:p>
    <w:p w14:paraId="4B4B2C00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p w14:paraId="1DE3CEB9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（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>担当者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）</w:t>
      </w:r>
    </w:p>
    <w:p w14:paraId="477E5710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3685"/>
      </w:tblGrid>
      <w:tr w:rsidR="00517130" w:rsidRPr="0082722B" w14:paraId="6B81FCEF" w14:textId="77777777" w:rsidTr="00115E20">
        <w:trPr>
          <w:trHeight w:val="910"/>
        </w:trPr>
        <w:tc>
          <w:tcPr>
            <w:tcW w:w="3686" w:type="dxa"/>
            <w:vAlign w:val="center"/>
          </w:tcPr>
          <w:p w14:paraId="54DEE212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ind w:left="-14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応　募　作　品　総　数</w:t>
            </w:r>
          </w:p>
        </w:tc>
        <w:tc>
          <w:tcPr>
            <w:tcW w:w="3685" w:type="dxa"/>
            <w:vAlign w:val="center"/>
          </w:tcPr>
          <w:p w14:paraId="05939D8A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提　出　作　品　数</w:t>
            </w:r>
          </w:p>
          <w:p w14:paraId="0B0F782D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（選出された作品数）</w:t>
            </w:r>
          </w:p>
        </w:tc>
      </w:tr>
      <w:tr w:rsidR="00517130" w:rsidRPr="0082722B" w14:paraId="2A084720" w14:textId="77777777" w:rsidTr="00115E20">
        <w:trPr>
          <w:trHeight w:val="980"/>
        </w:trPr>
        <w:tc>
          <w:tcPr>
            <w:tcW w:w="3686" w:type="dxa"/>
          </w:tcPr>
          <w:p w14:paraId="74D14B91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ind w:left="-14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1C4CE58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ind w:left="-14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4D0D21A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ind w:left="-14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ab/>
            </w: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ab/>
            </w: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ab/>
            </w: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ab/>
              <w:t xml:space="preserve">点　　　</w:t>
            </w:r>
          </w:p>
        </w:tc>
        <w:tc>
          <w:tcPr>
            <w:tcW w:w="3685" w:type="dxa"/>
          </w:tcPr>
          <w:p w14:paraId="0BD13926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748A17BB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70BD523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　　　　　　点　　　</w:t>
            </w:r>
          </w:p>
        </w:tc>
      </w:tr>
    </w:tbl>
    <w:p w14:paraId="1A9D5831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214D00CE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 xml:space="preserve">　提出作品名簿　（１クラスあたり２点まで）</w:t>
      </w:r>
    </w:p>
    <w:p w14:paraId="2224B0BC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125"/>
        <w:gridCol w:w="1276"/>
        <w:gridCol w:w="3138"/>
      </w:tblGrid>
      <w:tr w:rsidR="00517130" w:rsidRPr="0082722B" w14:paraId="3FF44F0F" w14:textId="77777777" w:rsidTr="00115E20">
        <w:trPr>
          <w:trHeight w:val="1035"/>
        </w:trPr>
        <w:tc>
          <w:tcPr>
            <w:tcW w:w="1275" w:type="dxa"/>
            <w:vAlign w:val="center"/>
          </w:tcPr>
          <w:p w14:paraId="749CE43A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クラス</w:t>
            </w:r>
          </w:p>
          <w:p w14:paraId="41EC6D4C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629C99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（ふりがな）</w:t>
            </w:r>
          </w:p>
          <w:p w14:paraId="2C2661B2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氏　　　名</w:t>
            </w:r>
          </w:p>
        </w:tc>
        <w:tc>
          <w:tcPr>
            <w:tcW w:w="1276" w:type="dxa"/>
            <w:vAlign w:val="center"/>
          </w:tcPr>
          <w:p w14:paraId="577EAEF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クラス</w:t>
            </w:r>
          </w:p>
          <w:p w14:paraId="320B60F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ind w:left="-14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7993F41D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（ふりがな）</w:t>
            </w:r>
          </w:p>
          <w:p w14:paraId="3C08FD9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氏　　　名</w:t>
            </w:r>
          </w:p>
        </w:tc>
      </w:tr>
      <w:tr w:rsidR="00517130" w:rsidRPr="0082722B" w14:paraId="2CF767C8" w14:textId="77777777" w:rsidTr="00115E20">
        <w:trPr>
          <w:trHeight w:val="721"/>
        </w:trPr>
        <w:tc>
          <w:tcPr>
            <w:tcW w:w="1275" w:type="dxa"/>
            <w:vAlign w:val="center"/>
          </w:tcPr>
          <w:p w14:paraId="1A89D2CF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3469194E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EFC9177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 　)</w:t>
            </w:r>
          </w:p>
          <w:p w14:paraId="7A654AAF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EF0E38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60012A85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27C928A7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　 )</w:t>
            </w:r>
          </w:p>
          <w:p w14:paraId="6B295D91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7130" w:rsidRPr="0082722B" w14:paraId="1B469F32" w14:textId="77777777" w:rsidTr="00115E20">
        <w:trPr>
          <w:trHeight w:val="705"/>
        </w:trPr>
        <w:tc>
          <w:tcPr>
            <w:tcW w:w="1275" w:type="dxa"/>
            <w:vAlign w:val="center"/>
          </w:tcPr>
          <w:p w14:paraId="2A5530E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2142188A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FB41AF4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 　)</w:t>
            </w:r>
          </w:p>
          <w:p w14:paraId="3B7B0504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7C4663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2FA53F4C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717A1FD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　 )</w:t>
            </w:r>
          </w:p>
          <w:p w14:paraId="7524AE7B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7130" w:rsidRPr="0082722B" w14:paraId="25CA51A5" w14:textId="77777777" w:rsidTr="00115E20">
        <w:trPr>
          <w:trHeight w:val="765"/>
        </w:trPr>
        <w:tc>
          <w:tcPr>
            <w:tcW w:w="1275" w:type="dxa"/>
            <w:vAlign w:val="center"/>
          </w:tcPr>
          <w:p w14:paraId="7F55F40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1F800A4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E1766AB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 　)</w:t>
            </w:r>
          </w:p>
          <w:p w14:paraId="32CA60EC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8F51D6C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0E7669FD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6FCCD9C3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　 )</w:t>
            </w:r>
          </w:p>
          <w:p w14:paraId="20CAF94A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7130" w:rsidRPr="0082722B" w14:paraId="1EF0C89A" w14:textId="77777777" w:rsidTr="00115E20">
        <w:trPr>
          <w:trHeight w:val="780"/>
        </w:trPr>
        <w:tc>
          <w:tcPr>
            <w:tcW w:w="1275" w:type="dxa"/>
            <w:vAlign w:val="center"/>
          </w:tcPr>
          <w:p w14:paraId="5DAADE8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7F28256D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4230C9DF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 　)</w:t>
            </w:r>
          </w:p>
          <w:p w14:paraId="64BD52D7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1FF259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3AA11DEB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5205953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　 )</w:t>
            </w:r>
          </w:p>
          <w:p w14:paraId="3B3943F4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7130" w:rsidRPr="0082722B" w14:paraId="4476396B" w14:textId="77777777" w:rsidTr="00115E20">
        <w:trPr>
          <w:trHeight w:val="750"/>
        </w:trPr>
        <w:tc>
          <w:tcPr>
            <w:tcW w:w="1275" w:type="dxa"/>
            <w:vAlign w:val="center"/>
          </w:tcPr>
          <w:p w14:paraId="164C7113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0D9A911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7DBBDE43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 　)</w:t>
            </w:r>
          </w:p>
          <w:p w14:paraId="2B4AAD2C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AE23C23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  <w:p w14:paraId="0429EBAD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ind w:left="-14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25" w:type="dxa"/>
            <w:vAlign w:val="center"/>
          </w:tcPr>
          <w:p w14:paraId="5743011F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(　　　　　　　　　 )</w:t>
            </w:r>
          </w:p>
          <w:p w14:paraId="408EE1B8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14:paraId="06859517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　※　入賞された時の名簿・賞状等に使用しますので、正確に、楷書により御記入ください。</w:t>
      </w:r>
    </w:p>
    <w:p w14:paraId="4DB55751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2"/>
        </w:rPr>
        <w:t xml:space="preserve">　　※　クラス順及び五十音順に御記入ください。</w:t>
      </w:r>
    </w:p>
    <w:p w14:paraId="40E38E99" w14:textId="77777777" w:rsidR="00517130" w:rsidRPr="0082722B" w:rsidRDefault="00517130" w:rsidP="00517130">
      <w:pPr>
        <w:widowControl/>
        <w:spacing w:line="10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  <w:r w:rsidRPr="0082722B">
        <w:rPr>
          <w:rFonts w:asciiTheme="minorEastAsia" w:hAnsiTheme="minorEastAsia" w:cs="ＭＳ Ｐゴシック"/>
          <w:color w:val="000000" w:themeColor="text1"/>
          <w:kern w:val="0"/>
          <w:sz w:val="22"/>
        </w:rPr>
        <w:br w:type="page"/>
      </w:r>
    </w:p>
    <w:p w14:paraId="74E26B0E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righ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lastRenderedPageBreak/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  <w:t xml:space="preserve">　　（　別紙２　）</w:t>
      </w:r>
    </w:p>
    <w:p w14:paraId="2D31F25F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702BEAC5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  <w:t xml:space="preserve">　　　　　令和    年　　月　　日</w:t>
      </w:r>
    </w:p>
    <w:p w14:paraId="5FDA739D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5A92252D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（公財）福岡県下水道管理センター理事長　殿</w:t>
      </w:r>
    </w:p>
    <w:p w14:paraId="33A912B4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783F57AF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3113BBAD" w14:textId="17059A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  <w:u w:val="single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学校名　　　　　　　</w:t>
      </w:r>
      <w:r w:rsidR="00D16244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D16244"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　　　</w:t>
      </w:r>
    </w:p>
    <w:p w14:paraId="5D13B34A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  <w:t xml:space="preserve">　</w:t>
      </w:r>
    </w:p>
    <w:p w14:paraId="57D1F6BF" w14:textId="31CA4BD6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  <w:u w:val="single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ab/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受領職員氏名　　　　　　</w:t>
      </w:r>
      <w:r w:rsidR="00D16244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 </w:t>
      </w:r>
      <w:r w:rsidR="00D16244"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  <w:u w:val="single"/>
        </w:rPr>
        <w:t xml:space="preserve">   </w:t>
      </w: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  <w:u w:val="single"/>
        </w:rPr>
        <w:t xml:space="preserve">　</w:t>
      </w:r>
      <w:r w:rsidR="00D16244"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（署名）</w:t>
      </w:r>
    </w:p>
    <w:p w14:paraId="2CF3E790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2407418D" w14:textId="09F6883F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</w:t>
      </w:r>
    </w:p>
    <w:p w14:paraId="456A8794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22E00BF0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0836C17F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center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  <w:r w:rsidRPr="0082722B">
        <w:rPr>
          <w:rFonts w:asciiTheme="minorEastAsia" w:hAnsiTheme="minorEastAsia" w:cs="ＭＳ Ｐゴシック" w:hint="eastAsia"/>
          <w:color w:val="000000" w:themeColor="text1"/>
          <w:kern w:val="0"/>
          <w:sz w:val="28"/>
          <w:szCs w:val="28"/>
        </w:rPr>
        <w:t>下水道作文コンクール賞状等受領書</w:t>
      </w:r>
    </w:p>
    <w:p w14:paraId="37A9C74E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074FCE96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2275"/>
      </w:tblGrid>
      <w:tr w:rsidR="00517130" w:rsidRPr="0082722B" w14:paraId="641C6AF6" w14:textId="77777777" w:rsidTr="00115E20">
        <w:trPr>
          <w:trHeight w:val="1035"/>
        </w:trPr>
        <w:tc>
          <w:tcPr>
            <w:tcW w:w="2410" w:type="dxa"/>
            <w:vAlign w:val="center"/>
          </w:tcPr>
          <w:p w14:paraId="1BB4FC67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区　分</w:t>
            </w:r>
          </w:p>
        </w:tc>
        <w:tc>
          <w:tcPr>
            <w:tcW w:w="3685" w:type="dxa"/>
            <w:vAlign w:val="center"/>
          </w:tcPr>
          <w:p w14:paraId="0943BFD5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内　訳</w:t>
            </w:r>
          </w:p>
        </w:tc>
        <w:tc>
          <w:tcPr>
            <w:tcW w:w="2275" w:type="dxa"/>
            <w:vAlign w:val="center"/>
          </w:tcPr>
          <w:p w14:paraId="0722FBA4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備　考</w:t>
            </w:r>
          </w:p>
        </w:tc>
      </w:tr>
      <w:tr w:rsidR="00517130" w:rsidRPr="0082722B" w14:paraId="12D3CF85" w14:textId="77777777" w:rsidTr="00115E20">
        <w:trPr>
          <w:trHeight w:val="992"/>
        </w:trPr>
        <w:tc>
          <w:tcPr>
            <w:tcW w:w="2410" w:type="dxa"/>
            <w:vAlign w:val="center"/>
          </w:tcPr>
          <w:p w14:paraId="31405BE6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賞　状</w:t>
            </w:r>
          </w:p>
        </w:tc>
        <w:tc>
          <w:tcPr>
            <w:tcW w:w="3685" w:type="dxa"/>
            <w:vAlign w:val="center"/>
          </w:tcPr>
          <w:p w14:paraId="0D125C0D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ind w:left="-14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　　　　枚</w:t>
            </w:r>
          </w:p>
        </w:tc>
        <w:tc>
          <w:tcPr>
            <w:tcW w:w="2275" w:type="dxa"/>
            <w:vAlign w:val="center"/>
          </w:tcPr>
          <w:p w14:paraId="14621BDE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517130" w:rsidRPr="0082722B" w14:paraId="0EB5F927" w14:textId="77777777" w:rsidTr="00115E20">
        <w:trPr>
          <w:trHeight w:val="1119"/>
        </w:trPr>
        <w:tc>
          <w:tcPr>
            <w:tcW w:w="2410" w:type="dxa"/>
            <w:vAlign w:val="center"/>
          </w:tcPr>
          <w:p w14:paraId="62CCD9CF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副　賞(図書券)</w:t>
            </w:r>
          </w:p>
        </w:tc>
        <w:tc>
          <w:tcPr>
            <w:tcW w:w="3685" w:type="dxa"/>
            <w:vAlign w:val="center"/>
          </w:tcPr>
          <w:p w14:paraId="67CCD8C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ind w:left="-14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 xml:space="preserve">　　賞　　　名</w:t>
            </w:r>
          </w:p>
        </w:tc>
        <w:tc>
          <w:tcPr>
            <w:tcW w:w="2275" w:type="dxa"/>
            <w:vAlign w:val="center"/>
          </w:tcPr>
          <w:p w14:paraId="38A435F0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（受賞者分）</w:t>
            </w:r>
          </w:p>
        </w:tc>
      </w:tr>
      <w:tr w:rsidR="00517130" w:rsidRPr="0082722B" w14:paraId="380568C7" w14:textId="77777777" w:rsidTr="00115E20">
        <w:trPr>
          <w:trHeight w:val="113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6241326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記念品(図書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0FF8BAB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ind w:left="-14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５千円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469E0A7E" w14:textId="77777777" w:rsidR="00517130" w:rsidRPr="0082722B" w:rsidRDefault="00517130" w:rsidP="00115E2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8"/>
                <w:szCs w:val="28"/>
              </w:rPr>
            </w:pPr>
            <w:r w:rsidRPr="0082722B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8"/>
                <w:szCs w:val="28"/>
              </w:rPr>
              <w:t>（学校分）</w:t>
            </w:r>
          </w:p>
        </w:tc>
      </w:tr>
    </w:tbl>
    <w:p w14:paraId="42916E70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8"/>
          <w:szCs w:val="28"/>
        </w:rPr>
      </w:pPr>
    </w:p>
    <w:p w14:paraId="604697DA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0F3C65E2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1B1D40DB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4C4DDC69" w14:textId="77777777" w:rsidR="00517130" w:rsidRPr="0082722B" w:rsidRDefault="00517130" w:rsidP="00517130">
      <w:pPr>
        <w:widowControl/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p w14:paraId="307AE2E7" w14:textId="77777777" w:rsidR="00517130" w:rsidRPr="0082722B" w:rsidRDefault="00517130" w:rsidP="00BF6F0D">
      <w:pPr>
        <w:widowControl/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Theme="minorEastAsia" w:hAnsiTheme="minorEastAsia" w:cs="ＭＳ Ｐゴシック"/>
          <w:color w:val="000000" w:themeColor="text1"/>
          <w:kern w:val="0"/>
          <w:sz w:val="22"/>
        </w:rPr>
      </w:pPr>
    </w:p>
    <w:sectPr w:rsidR="00517130" w:rsidRPr="0082722B" w:rsidSect="00BF6F0D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37B9" w14:textId="77777777" w:rsidR="001C0C34" w:rsidRDefault="001C0C34" w:rsidP="00265B03">
      <w:r>
        <w:separator/>
      </w:r>
    </w:p>
  </w:endnote>
  <w:endnote w:type="continuationSeparator" w:id="0">
    <w:p w14:paraId="36EFBEE5" w14:textId="77777777" w:rsidR="001C0C34" w:rsidRDefault="001C0C34" w:rsidP="0026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2601" w14:textId="77777777" w:rsidR="001C0C34" w:rsidRDefault="001C0C34" w:rsidP="00265B03">
      <w:r>
        <w:separator/>
      </w:r>
    </w:p>
  </w:footnote>
  <w:footnote w:type="continuationSeparator" w:id="0">
    <w:p w14:paraId="60537AE5" w14:textId="77777777" w:rsidR="001C0C34" w:rsidRDefault="001C0C34" w:rsidP="0026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B95"/>
    <w:multiLevelType w:val="hybridMultilevel"/>
    <w:tmpl w:val="702255C4"/>
    <w:lvl w:ilvl="0" w:tplc="9D0A0CD0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4BC4AD9"/>
    <w:multiLevelType w:val="hybridMultilevel"/>
    <w:tmpl w:val="49D49A3A"/>
    <w:lvl w:ilvl="0" w:tplc="321A85A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497058C"/>
    <w:multiLevelType w:val="hybridMultilevel"/>
    <w:tmpl w:val="1FD8F250"/>
    <w:lvl w:ilvl="0" w:tplc="B4023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F944C35"/>
    <w:multiLevelType w:val="hybridMultilevel"/>
    <w:tmpl w:val="13FAB96A"/>
    <w:lvl w:ilvl="0" w:tplc="CD5862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294756122">
    <w:abstractNumId w:val="2"/>
  </w:num>
  <w:num w:numId="2" w16cid:durableId="42485173">
    <w:abstractNumId w:val="1"/>
  </w:num>
  <w:num w:numId="3" w16cid:durableId="1358703082">
    <w:abstractNumId w:val="3"/>
  </w:num>
  <w:num w:numId="4" w16cid:durableId="52279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00"/>
    <w:rsid w:val="0003183D"/>
    <w:rsid w:val="00040519"/>
    <w:rsid w:val="000869EC"/>
    <w:rsid w:val="000D4C37"/>
    <w:rsid w:val="000D534A"/>
    <w:rsid w:val="000F4992"/>
    <w:rsid w:val="00156619"/>
    <w:rsid w:val="00167479"/>
    <w:rsid w:val="001A74F4"/>
    <w:rsid w:val="001B3B09"/>
    <w:rsid w:val="001C0C34"/>
    <w:rsid w:val="001E0DD4"/>
    <w:rsid w:val="001E7C17"/>
    <w:rsid w:val="002009F7"/>
    <w:rsid w:val="00227A7D"/>
    <w:rsid w:val="00265B03"/>
    <w:rsid w:val="0027018D"/>
    <w:rsid w:val="002849DC"/>
    <w:rsid w:val="002A5C68"/>
    <w:rsid w:val="002E3A96"/>
    <w:rsid w:val="00351F30"/>
    <w:rsid w:val="003738A1"/>
    <w:rsid w:val="003B3E7F"/>
    <w:rsid w:val="003B76E5"/>
    <w:rsid w:val="003E2313"/>
    <w:rsid w:val="003E76DE"/>
    <w:rsid w:val="003F5C60"/>
    <w:rsid w:val="004448E5"/>
    <w:rsid w:val="004A6458"/>
    <w:rsid w:val="004C0E00"/>
    <w:rsid w:val="00517130"/>
    <w:rsid w:val="0056465D"/>
    <w:rsid w:val="0057242B"/>
    <w:rsid w:val="00580B89"/>
    <w:rsid w:val="00583A20"/>
    <w:rsid w:val="00591898"/>
    <w:rsid w:val="00594ADA"/>
    <w:rsid w:val="0059515F"/>
    <w:rsid w:val="005A7B82"/>
    <w:rsid w:val="005F01CD"/>
    <w:rsid w:val="00604B10"/>
    <w:rsid w:val="00652335"/>
    <w:rsid w:val="006614ED"/>
    <w:rsid w:val="006731D7"/>
    <w:rsid w:val="0069042E"/>
    <w:rsid w:val="006A1BC6"/>
    <w:rsid w:val="006B1B69"/>
    <w:rsid w:val="006D3A95"/>
    <w:rsid w:val="006D4E73"/>
    <w:rsid w:val="00714D71"/>
    <w:rsid w:val="00753BDC"/>
    <w:rsid w:val="008068C4"/>
    <w:rsid w:val="00817D11"/>
    <w:rsid w:val="0082016F"/>
    <w:rsid w:val="0082722B"/>
    <w:rsid w:val="008369B8"/>
    <w:rsid w:val="00844168"/>
    <w:rsid w:val="008D6B43"/>
    <w:rsid w:val="008F6432"/>
    <w:rsid w:val="00934120"/>
    <w:rsid w:val="00947396"/>
    <w:rsid w:val="009502EA"/>
    <w:rsid w:val="0095142B"/>
    <w:rsid w:val="00AA458E"/>
    <w:rsid w:val="00B54CF0"/>
    <w:rsid w:val="00BB7A03"/>
    <w:rsid w:val="00BF6F0D"/>
    <w:rsid w:val="00C3452A"/>
    <w:rsid w:val="00C36248"/>
    <w:rsid w:val="00C4655B"/>
    <w:rsid w:val="00C91732"/>
    <w:rsid w:val="00D07269"/>
    <w:rsid w:val="00D153F4"/>
    <w:rsid w:val="00D16244"/>
    <w:rsid w:val="00D243AE"/>
    <w:rsid w:val="00D4020B"/>
    <w:rsid w:val="00D46995"/>
    <w:rsid w:val="00D6005F"/>
    <w:rsid w:val="00D64798"/>
    <w:rsid w:val="00D830B7"/>
    <w:rsid w:val="00D919A5"/>
    <w:rsid w:val="00DF2886"/>
    <w:rsid w:val="00DF57AF"/>
    <w:rsid w:val="00E00206"/>
    <w:rsid w:val="00E029C7"/>
    <w:rsid w:val="00E5507B"/>
    <w:rsid w:val="00E647D3"/>
    <w:rsid w:val="00E768A6"/>
    <w:rsid w:val="00E86DA4"/>
    <w:rsid w:val="00E92E24"/>
    <w:rsid w:val="00EC1418"/>
    <w:rsid w:val="00EC5C31"/>
    <w:rsid w:val="00F14831"/>
    <w:rsid w:val="00F24506"/>
    <w:rsid w:val="00F5070F"/>
    <w:rsid w:val="00F50C01"/>
    <w:rsid w:val="00F9674E"/>
    <w:rsid w:val="00FB2622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D0629"/>
  <w15:docId w15:val="{8DB9CE81-C3FA-4AFF-83F1-8E69FF28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84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4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5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5B03"/>
  </w:style>
  <w:style w:type="paragraph" w:styleId="a8">
    <w:name w:val="footer"/>
    <w:basedOn w:val="a"/>
    <w:link w:val="a9"/>
    <w:uiPriority w:val="99"/>
    <w:unhideWhenUsed/>
    <w:rsid w:val="00265B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5B03"/>
  </w:style>
  <w:style w:type="character" w:styleId="aa">
    <w:name w:val="annotation reference"/>
    <w:basedOn w:val="a0"/>
    <w:uiPriority w:val="99"/>
    <w:semiHidden/>
    <w:unhideWhenUsed/>
    <w:rsid w:val="00D153F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53F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D153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53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15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43C0-4963-4260-911B-9B84C5EC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永 泰雄</dc:creator>
  <cp:lastModifiedBy>河野 篤</cp:lastModifiedBy>
  <cp:revision>15</cp:revision>
  <cp:lastPrinted>2024-02-21T08:04:00Z</cp:lastPrinted>
  <dcterms:created xsi:type="dcterms:W3CDTF">2023-01-20T02:43:00Z</dcterms:created>
  <dcterms:modified xsi:type="dcterms:W3CDTF">2024-04-03T06:26:00Z</dcterms:modified>
</cp:coreProperties>
</file>